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7D476" w14:textId="3ED05CFB" w:rsidR="00C4389A" w:rsidRDefault="00C4389A" w:rsidP="000C40FE">
      <w:pPr>
        <w:ind w:right="-2"/>
        <w:jc w:val="both"/>
      </w:pPr>
    </w:p>
    <w:p w14:paraId="5A8BD42F" w14:textId="77777777" w:rsidR="001F02DE" w:rsidRDefault="001F02DE" w:rsidP="000C40FE">
      <w:pPr>
        <w:ind w:right="-2"/>
        <w:jc w:val="both"/>
      </w:pPr>
    </w:p>
    <w:p w14:paraId="41EAA83E" w14:textId="3817E3D5" w:rsidR="00C4389A" w:rsidRPr="00461D38" w:rsidRDefault="00F30A9F" w:rsidP="00C4389A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ZAŁĄCZNIK NR 8</w:t>
      </w:r>
      <w:r w:rsidR="00C4389A" w:rsidRPr="00461D38">
        <w:rPr>
          <w:b/>
          <w:color w:val="000000" w:themeColor="text1"/>
          <w:sz w:val="20"/>
          <w:szCs w:val="20"/>
        </w:rPr>
        <w:t xml:space="preserve"> DO OGŁOSZENIA</w:t>
      </w:r>
      <w:r w:rsidR="00C4389A">
        <w:rPr>
          <w:b/>
          <w:color w:val="000000" w:themeColor="text1"/>
          <w:sz w:val="20"/>
          <w:szCs w:val="20"/>
        </w:rPr>
        <w:t xml:space="preserve"> KONKURSOWEGO</w:t>
      </w:r>
    </w:p>
    <w:p w14:paraId="06D1B473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A14C200" w14:textId="77777777" w:rsidR="00C4389A" w:rsidRDefault="00C4389A" w:rsidP="00C4389A">
      <w:pPr>
        <w:jc w:val="center"/>
        <w:rPr>
          <w:b/>
          <w:color w:val="000000" w:themeColor="text1"/>
        </w:rPr>
      </w:pPr>
    </w:p>
    <w:p w14:paraId="0BC07ADE" w14:textId="6A66F012" w:rsidR="00C4389A" w:rsidRPr="00395348" w:rsidRDefault="00C4389A" w:rsidP="00C4389A">
      <w:pPr>
        <w:jc w:val="center"/>
        <w:rPr>
          <w:b/>
          <w:color w:val="000000" w:themeColor="text1"/>
        </w:rPr>
      </w:pPr>
      <w:r w:rsidRPr="00395348">
        <w:rPr>
          <w:b/>
          <w:color w:val="000000" w:themeColor="text1"/>
        </w:rPr>
        <w:t>Ramowy wzór oświadczenia eksperta/członka komisji  o niezachowaniu kopii dokumentacji konkursowej</w:t>
      </w:r>
    </w:p>
    <w:p w14:paraId="72363B23" w14:textId="77777777" w:rsidR="00C4389A" w:rsidRPr="00395348" w:rsidRDefault="00C4389A" w:rsidP="00C4389A">
      <w:pPr>
        <w:autoSpaceDE w:val="0"/>
        <w:autoSpaceDN w:val="0"/>
        <w:adjustRightInd w:val="0"/>
        <w:rPr>
          <w:b/>
          <w:bCs/>
        </w:rPr>
      </w:pPr>
    </w:p>
    <w:p w14:paraId="2587992A" w14:textId="77777777" w:rsidR="00C4389A" w:rsidRPr="008D04D0" w:rsidRDefault="00C4389A" w:rsidP="00C4389A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E0BA604" w14:textId="77777777" w:rsidR="00C4389A" w:rsidRDefault="00C4389A" w:rsidP="00C4389A">
      <w:pPr>
        <w:autoSpaceDE w:val="0"/>
        <w:autoSpaceDN w:val="0"/>
        <w:adjustRightInd w:val="0"/>
        <w:spacing w:line="276" w:lineRule="auto"/>
      </w:pPr>
    </w:p>
    <w:p w14:paraId="7FECC569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..</w:t>
      </w:r>
    </w:p>
    <w:p w14:paraId="395E44C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  <w:r w:rsidRPr="00E40A18">
        <w:rPr>
          <w:i/>
        </w:rPr>
        <w:t xml:space="preserve">(Imię i nazwisko </w:t>
      </w:r>
      <w:r>
        <w:rPr>
          <w:i/>
        </w:rPr>
        <w:t>eksperta/</w:t>
      </w:r>
      <w:r w:rsidRPr="00E40A18">
        <w:rPr>
          <w:i/>
        </w:rPr>
        <w:t>członka komisji konkursowej</w:t>
      </w:r>
      <w:r>
        <w:rPr>
          <w:b/>
          <w:vertAlign w:val="superscript"/>
        </w:rPr>
        <w:t>1</w:t>
      </w:r>
      <w:r w:rsidRPr="00E40A18">
        <w:rPr>
          <w:i/>
        </w:rPr>
        <w:t>)</w:t>
      </w:r>
    </w:p>
    <w:p w14:paraId="70826FD2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5708B516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0417F91E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26BCAB7F" w14:textId="77777777" w:rsidR="00C4389A" w:rsidRPr="00734EB0" w:rsidRDefault="00C4389A" w:rsidP="00C4389A">
      <w:pPr>
        <w:shd w:val="clear" w:color="auto" w:fill="E2EFD9" w:themeFill="accent6" w:themeFillTint="33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34EB0">
        <w:rPr>
          <w:b/>
          <w:bCs/>
          <w:sz w:val="24"/>
          <w:szCs w:val="24"/>
        </w:rPr>
        <w:t>OŚWIADCZENIE</w:t>
      </w:r>
    </w:p>
    <w:p w14:paraId="2F0BF86F" w14:textId="77777777" w:rsidR="00C4389A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946973B" w14:textId="77777777" w:rsidR="00C4389A" w:rsidRPr="00E40A18" w:rsidRDefault="00C4389A" w:rsidP="00C4389A">
      <w:pPr>
        <w:autoSpaceDE w:val="0"/>
        <w:autoSpaceDN w:val="0"/>
        <w:adjustRightInd w:val="0"/>
        <w:spacing w:line="276" w:lineRule="auto"/>
        <w:rPr>
          <w:i/>
        </w:rPr>
      </w:pPr>
    </w:p>
    <w:p w14:paraId="7F48D72D" w14:textId="47D41EC6" w:rsidR="00937E76" w:rsidRPr="00056A21" w:rsidRDefault="00937E76" w:rsidP="00330F1F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937E76">
        <w:rPr>
          <w:sz w:val="23"/>
          <w:szCs w:val="23"/>
        </w:rPr>
        <w:t>Oświadczam, że usunąłem/usunęłam</w:t>
      </w:r>
      <w:r w:rsidRPr="00937E76">
        <w:rPr>
          <w:sz w:val="23"/>
          <w:szCs w:val="23"/>
          <w:vertAlign w:val="superscript"/>
        </w:rPr>
        <w:t>1</w:t>
      </w:r>
      <w:r w:rsidRPr="00937E76">
        <w:rPr>
          <w:sz w:val="23"/>
          <w:szCs w:val="23"/>
        </w:rPr>
        <w:t xml:space="preserve"> dokumentacją konkursową przesłaną w celu oceny ofert złożonych do otwartego konkursu na reali</w:t>
      </w:r>
      <w:r w:rsidR="00330F1F">
        <w:rPr>
          <w:sz w:val="23"/>
          <w:szCs w:val="23"/>
        </w:rPr>
        <w:t xml:space="preserve">zację zadania publicznego pn. </w:t>
      </w:r>
      <w:r w:rsidR="00803968" w:rsidRPr="00056A21">
        <w:rPr>
          <w:b/>
          <w:sz w:val="24"/>
        </w:rPr>
        <w:t>„</w:t>
      </w:r>
      <w:r w:rsidR="00056A21" w:rsidRPr="00056A21">
        <w:rPr>
          <w:b/>
          <w:sz w:val="24"/>
          <w:szCs w:val="24"/>
        </w:rPr>
        <w:t xml:space="preserve">Prowadzenie w lokalu Podmiotu ośrodka wsparcia – klubu samopomocy przeznaczonego dla 30 osób </w:t>
      </w:r>
      <w:r w:rsidR="007F6F85" w:rsidRPr="007F6F85">
        <w:rPr>
          <w:b/>
          <w:color w:val="000000"/>
          <w:sz w:val="24"/>
          <w:szCs w:val="24"/>
        </w:rPr>
        <w:t>wymagających częściowej po</w:t>
      </w:r>
      <w:bookmarkStart w:id="0" w:name="_GoBack"/>
      <w:bookmarkEnd w:id="0"/>
      <w:r w:rsidR="007F6F85" w:rsidRPr="007F6F85">
        <w:rPr>
          <w:b/>
          <w:color w:val="000000"/>
          <w:sz w:val="24"/>
          <w:szCs w:val="24"/>
        </w:rPr>
        <w:t>mocy ze względu na chorobę</w:t>
      </w:r>
      <w:r w:rsidR="007F6F85" w:rsidRPr="00852284">
        <w:rPr>
          <w:color w:val="000000"/>
          <w:sz w:val="24"/>
          <w:szCs w:val="24"/>
        </w:rPr>
        <w:t xml:space="preserve"> </w:t>
      </w:r>
      <w:r w:rsidR="00056A21" w:rsidRPr="00056A21">
        <w:rPr>
          <w:b/>
          <w:sz w:val="24"/>
          <w:szCs w:val="24"/>
        </w:rPr>
        <w:t>zamieszkałych na terenie Gminy Miejskiej Kraków</w:t>
      </w:r>
      <w:r w:rsidR="00803968" w:rsidRPr="00056A21">
        <w:rPr>
          <w:b/>
          <w:sz w:val="24"/>
        </w:rPr>
        <w:t>”</w:t>
      </w:r>
      <w:r w:rsidR="00803968" w:rsidRPr="00056A21">
        <w:rPr>
          <w:b/>
          <w:i/>
          <w:sz w:val="24"/>
        </w:rPr>
        <w:t>.</w:t>
      </w:r>
      <w:r w:rsidRPr="00056A21">
        <w:rPr>
          <w:b/>
          <w:sz w:val="23"/>
          <w:szCs w:val="23"/>
        </w:rPr>
        <w:t xml:space="preserve"> </w:t>
      </w:r>
    </w:p>
    <w:p w14:paraId="2873C878" w14:textId="77777777" w:rsidR="00937E76" w:rsidRPr="00056A21" w:rsidRDefault="00937E76" w:rsidP="00937E76">
      <w:pPr>
        <w:autoSpaceDE w:val="0"/>
        <w:autoSpaceDN w:val="0"/>
        <w:adjustRightInd w:val="0"/>
        <w:rPr>
          <w:b/>
          <w:sz w:val="23"/>
          <w:szCs w:val="23"/>
        </w:rPr>
      </w:pPr>
    </w:p>
    <w:p w14:paraId="10D91302" w14:textId="7CDE6574" w:rsidR="00C4389A" w:rsidRPr="008D04D0" w:rsidRDefault="00937E76" w:rsidP="00937E76">
      <w:pPr>
        <w:autoSpaceDE w:val="0"/>
        <w:autoSpaceDN w:val="0"/>
        <w:adjustRightInd w:val="0"/>
        <w:rPr>
          <w:sz w:val="23"/>
          <w:szCs w:val="23"/>
        </w:rPr>
      </w:pPr>
      <w:r w:rsidRPr="00937E76">
        <w:rPr>
          <w:sz w:val="23"/>
          <w:szCs w:val="23"/>
        </w:rPr>
        <w:t>Potwierdzam, że nie zachowałem/zachowałam1  żadnej kopii ww. dokumentów.</w:t>
      </w:r>
    </w:p>
    <w:p w14:paraId="72BAFF54" w14:textId="77777777" w:rsidR="00C4389A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                                                              </w:t>
      </w:r>
    </w:p>
    <w:p w14:paraId="0AE21DEC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1FA2A97F" w14:textId="77777777" w:rsidR="00C4389A" w:rsidRDefault="00C4389A" w:rsidP="00C4389A">
      <w:pPr>
        <w:autoSpaceDE w:val="0"/>
        <w:autoSpaceDN w:val="0"/>
        <w:adjustRightInd w:val="0"/>
        <w:jc w:val="center"/>
      </w:pPr>
    </w:p>
    <w:p w14:paraId="3E4D40E8" w14:textId="77777777" w:rsidR="00C4389A" w:rsidRPr="008D04D0" w:rsidRDefault="00C4389A" w:rsidP="00C4389A">
      <w:pPr>
        <w:autoSpaceDE w:val="0"/>
        <w:autoSpaceDN w:val="0"/>
        <w:adjustRightInd w:val="0"/>
        <w:jc w:val="center"/>
      </w:pPr>
      <w:r w:rsidRPr="008D04D0">
        <w:t xml:space="preserve">      </w:t>
      </w:r>
      <w:r>
        <w:t xml:space="preserve">                                                                 </w:t>
      </w:r>
      <w:r w:rsidRPr="008D04D0">
        <w:t>......................................................................................................</w:t>
      </w:r>
    </w:p>
    <w:p w14:paraId="34BFE0F8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  <w:r w:rsidRPr="008D04D0">
        <w:t xml:space="preserve">                  (data i podpis </w:t>
      </w:r>
      <w:r>
        <w:t>eksperta/</w:t>
      </w:r>
      <w:r w:rsidRPr="008D04D0">
        <w:t>członka komisji konkursowej</w:t>
      </w:r>
      <w:r>
        <w:rPr>
          <w:b/>
          <w:vertAlign w:val="superscript"/>
        </w:rPr>
        <w:t>1</w:t>
      </w:r>
      <w:r w:rsidRPr="008D04D0">
        <w:t>)</w:t>
      </w:r>
    </w:p>
    <w:p w14:paraId="40265805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0B8E10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4855B1E9" w14:textId="77777777" w:rsidR="00C4389A" w:rsidRPr="008D04D0" w:rsidRDefault="00C4389A" w:rsidP="00C4389A">
      <w:pPr>
        <w:ind w:right="792"/>
        <w:jc w:val="right"/>
        <w:rPr>
          <w:vertAlign w:val="superscript"/>
        </w:rPr>
      </w:pPr>
    </w:p>
    <w:p w14:paraId="1A971708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15B4A26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16386F25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0E0CA208" w14:textId="77777777" w:rsidR="00C4389A" w:rsidRPr="006504FC" w:rsidRDefault="00C4389A" w:rsidP="00C4389A">
      <w:pPr>
        <w:ind w:right="792"/>
        <w:jc w:val="both"/>
        <w:rPr>
          <w:sz w:val="16"/>
          <w:szCs w:val="16"/>
        </w:rPr>
      </w:pPr>
    </w:p>
    <w:p w14:paraId="15B0BA3E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37E58BE1" w14:textId="77777777" w:rsidR="00C4389A" w:rsidRPr="008D04D0" w:rsidRDefault="00C4389A" w:rsidP="00C4389A">
      <w:pPr>
        <w:ind w:right="792"/>
        <w:jc w:val="both"/>
        <w:rPr>
          <w:b/>
          <w:sz w:val="16"/>
          <w:szCs w:val="16"/>
          <w:u w:val="single"/>
        </w:rPr>
      </w:pPr>
    </w:p>
    <w:p w14:paraId="7C3408C8" w14:textId="77777777" w:rsidR="00C4389A" w:rsidRDefault="00C4389A" w:rsidP="00C4389A">
      <w:pPr>
        <w:ind w:right="792"/>
        <w:jc w:val="both"/>
        <w:rPr>
          <w:b/>
        </w:rPr>
      </w:pPr>
    </w:p>
    <w:p w14:paraId="7341DCE2" w14:textId="77777777" w:rsidR="00C4389A" w:rsidRDefault="00C4389A" w:rsidP="00C4389A">
      <w:pPr>
        <w:ind w:right="792"/>
        <w:jc w:val="both"/>
        <w:rPr>
          <w:b/>
        </w:rPr>
      </w:pPr>
    </w:p>
    <w:p w14:paraId="40C3D099" w14:textId="77777777" w:rsidR="00C4389A" w:rsidRDefault="00C4389A" w:rsidP="00C4389A">
      <w:pPr>
        <w:ind w:right="792"/>
        <w:jc w:val="both"/>
        <w:rPr>
          <w:b/>
        </w:rPr>
      </w:pPr>
    </w:p>
    <w:p w14:paraId="33265938" w14:textId="77777777" w:rsidR="00C4389A" w:rsidRDefault="00C4389A" w:rsidP="00C4389A">
      <w:pPr>
        <w:ind w:right="792"/>
        <w:jc w:val="both"/>
        <w:rPr>
          <w:b/>
        </w:rPr>
      </w:pPr>
    </w:p>
    <w:p w14:paraId="613998CD" w14:textId="77777777" w:rsidR="00C4389A" w:rsidRDefault="00C4389A" w:rsidP="00C4389A">
      <w:pPr>
        <w:ind w:right="792"/>
        <w:jc w:val="both"/>
        <w:rPr>
          <w:b/>
        </w:rPr>
      </w:pPr>
    </w:p>
    <w:p w14:paraId="79A7DA0B" w14:textId="77777777" w:rsidR="00C4389A" w:rsidRDefault="00C4389A" w:rsidP="00C4389A">
      <w:pPr>
        <w:ind w:right="792"/>
        <w:jc w:val="both"/>
        <w:rPr>
          <w:b/>
        </w:rPr>
      </w:pPr>
    </w:p>
    <w:p w14:paraId="3764D594" w14:textId="77777777" w:rsidR="00C4389A" w:rsidRDefault="00C4389A" w:rsidP="00C4389A">
      <w:pPr>
        <w:ind w:right="792"/>
        <w:jc w:val="both"/>
        <w:rPr>
          <w:b/>
        </w:rPr>
      </w:pPr>
    </w:p>
    <w:p w14:paraId="326252BA" w14:textId="77777777" w:rsidR="00C4389A" w:rsidRDefault="00C4389A" w:rsidP="00C4389A">
      <w:pPr>
        <w:ind w:right="792"/>
        <w:jc w:val="both"/>
        <w:rPr>
          <w:b/>
        </w:rPr>
      </w:pPr>
    </w:p>
    <w:p w14:paraId="010C79BF" w14:textId="77777777" w:rsidR="00C4389A" w:rsidRDefault="00C4389A" w:rsidP="00C4389A">
      <w:pPr>
        <w:ind w:right="792"/>
        <w:jc w:val="both"/>
        <w:rPr>
          <w:b/>
        </w:rPr>
      </w:pPr>
    </w:p>
    <w:p w14:paraId="56A75580" w14:textId="77777777" w:rsidR="00C4389A" w:rsidRDefault="00C4389A" w:rsidP="00C4389A">
      <w:pPr>
        <w:ind w:right="792"/>
        <w:jc w:val="both"/>
        <w:rPr>
          <w:b/>
        </w:rPr>
      </w:pPr>
    </w:p>
    <w:p w14:paraId="6C87E36B" w14:textId="77777777" w:rsidR="00C4389A" w:rsidRDefault="00C4389A" w:rsidP="00C4389A">
      <w:pPr>
        <w:ind w:right="792"/>
        <w:jc w:val="both"/>
        <w:rPr>
          <w:b/>
        </w:rPr>
      </w:pPr>
    </w:p>
    <w:p w14:paraId="342C75F6" w14:textId="77777777" w:rsidR="00C4389A" w:rsidRDefault="00C4389A" w:rsidP="00C4389A">
      <w:pPr>
        <w:ind w:right="792"/>
        <w:jc w:val="both"/>
        <w:rPr>
          <w:b/>
        </w:rPr>
      </w:pPr>
    </w:p>
    <w:p w14:paraId="28B61C09" w14:textId="77777777" w:rsidR="00C4389A" w:rsidRDefault="00C4389A" w:rsidP="00C4389A">
      <w:pPr>
        <w:ind w:right="792"/>
        <w:jc w:val="both"/>
        <w:rPr>
          <w:b/>
        </w:rPr>
      </w:pPr>
    </w:p>
    <w:p w14:paraId="6D5E4B8D" w14:textId="77777777" w:rsidR="00C4389A" w:rsidRDefault="00C4389A" w:rsidP="00C4389A">
      <w:pPr>
        <w:ind w:right="792"/>
        <w:jc w:val="both"/>
        <w:rPr>
          <w:b/>
        </w:rPr>
      </w:pPr>
    </w:p>
    <w:p w14:paraId="0A9C1219" w14:textId="385FABC4" w:rsidR="00C4389A" w:rsidRDefault="00C4389A" w:rsidP="00C4389A">
      <w:pPr>
        <w:ind w:right="792"/>
        <w:jc w:val="both"/>
        <w:rPr>
          <w:b/>
        </w:rPr>
      </w:pPr>
      <w:r>
        <w:rPr>
          <w:b/>
        </w:rPr>
        <w:t>Przypisy:</w:t>
      </w:r>
    </w:p>
    <w:p w14:paraId="206F0F24" w14:textId="77777777" w:rsidR="00C4389A" w:rsidRPr="006504FC" w:rsidRDefault="00C4389A" w:rsidP="00C4389A">
      <w:pPr>
        <w:ind w:right="792"/>
        <w:jc w:val="both"/>
      </w:pPr>
      <w:r>
        <w:rPr>
          <w:b/>
          <w:vertAlign w:val="superscript"/>
        </w:rPr>
        <w:t xml:space="preserve">1 </w:t>
      </w:r>
      <w:r w:rsidRPr="006504FC">
        <w:t>niepotrzebne skreślić,</w:t>
      </w:r>
    </w:p>
    <w:p w14:paraId="5EE9D42C" w14:textId="54649F39" w:rsidR="00C4389A" w:rsidRPr="000C40FE" w:rsidRDefault="00C4389A" w:rsidP="00C4389A">
      <w:pPr>
        <w:ind w:right="792"/>
        <w:jc w:val="both"/>
      </w:pPr>
      <w:r>
        <w:rPr>
          <w:b/>
          <w:vertAlign w:val="superscript"/>
        </w:rPr>
        <w:t xml:space="preserve">2 </w:t>
      </w:r>
      <w:r>
        <w:t xml:space="preserve">należy wpisać nazwę zadania publicznego z ogłoszonego otwartego konkursu ofert. </w:t>
      </w:r>
    </w:p>
    <w:sectPr w:rsidR="00C4389A" w:rsidRPr="000C40FE" w:rsidSect="002F194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54400" w14:textId="77777777" w:rsidR="002D0C09" w:rsidRDefault="002D0C09" w:rsidP="000A72A2">
      <w:r>
        <w:separator/>
      </w:r>
    </w:p>
  </w:endnote>
  <w:endnote w:type="continuationSeparator" w:id="0">
    <w:p w14:paraId="622B3130" w14:textId="77777777" w:rsidR="002D0C09" w:rsidRDefault="002D0C09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463479"/>
      <w:docPartObj>
        <w:docPartGallery w:val="Page Numbers (Bottom of Page)"/>
        <w:docPartUnique/>
      </w:docPartObj>
    </w:sdtPr>
    <w:sdtEndPr/>
    <w:sdtContent>
      <w:p w14:paraId="7DEBFDC0" w14:textId="0E0E9D33" w:rsidR="00653F7B" w:rsidRDefault="00653F7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85">
          <w:rPr>
            <w:noProof/>
          </w:rPr>
          <w:t>1</w:t>
        </w:r>
        <w:r>
          <w:fldChar w:fldCharType="end"/>
        </w:r>
      </w:p>
    </w:sdtContent>
  </w:sdt>
  <w:p w14:paraId="6712F250" w14:textId="77777777" w:rsidR="00653F7B" w:rsidRDefault="00653F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5E523" w14:textId="77777777" w:rsidR="002D0C09" w:rsidRDefault="002D0C09" w:rsidP="000A72A2">
      <w:r>
        <w:separator/>
      </w:r>
    </w:p>
  </w:footnote>
  <w:footnote w:type="continuationSeparator" w:id="0">
    <w:p w14:paraId="5E81DB86" w14:textId="77777777" w:rsidR="002D0C09" w:rsidRDefault="002D0C09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9"/>
  </w:num>
  <w:num w:numId="4">
    <w:abstractNumId w:val="6"/>
  </w:num>
  <w:num w:numId="5">
    <w:abstractNumId w:val="22"/>
  </w:num>
  <w:num w:numId="6">
    <w:abstractNumId w:val="27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29"/>
  </w:num>
  <w:num w:numId="12">
    <w:abstractNumId w:val="13"/>
  </w:num>
  <w:num w:numId="13">
    <w:abstractNumId w:val="4"/>
  </w:num>
  <w:num w:numId="14">
    <w:abstractNumId w:val="12"/>
  </w:num>
  <w:num w:numId="15">
    <w:abstractNumId w:val="26"/>
  </w:num>
  <w:num w:numId="16">
    <w:abstractNumId w:val="31"/>
  </w:num>
  <w:num w:numId="17">
    <w:abstractNumId w:val="23"/>
  </w:num>
  <w:num w:numId="18">
    <w:abstractNumId w:val="17"/>
  </w:num>
  <w:num w:numId="19">
    <w:abstractNumId w:val="28"/>
  </w:num>
  <w:num w:numId="20">
    <w:abstractNumId w:val="8"/>
  </w:num>
  <w:num w:numId="21">
    <w:abstractNumId w:val="3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1"/>
  </w:num>
  <w:num w:numId="26">
    <w:abstractNumId w:val="16"/>
  </w:num>
  <w:num w:numId="27">
    <w:abstractNumId w:val="20"/>
  </w:num>
  <w:num w:numId="28">
    <w:abstractNumId w:val="25"/>
  </w:num>
  <w:num w:numId="29">
    <w:abstractNumId w:val="2"/>
  </w:num>
  <w:num w:numId="30">
    <w:abstractNumId w:val="1"/>
  </w:num>
  <w:num w:numId="31">
    <w:abstractNumId w:val="32"/>
  </w:num>
  <w:num w:numId="32">
    <w:abstractNumId w:val="3"/>
  </w:num>
  <w:num w:numId="33">
    <w:abstractNumId w:val="18"/>
  </w:num>
  <w:num w:numId="34">
    <w:abstractNumId w:val="5"/>
  </w:num>
  <w:num w:numId="35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A2"/>
    <w:rsid w:val="00003B9B"/>
    <w:rsid w:val="00005C4B"/>
    <w:rsid w:val="00006D4E"/>
    <w:rsid w:val="00007D89"/>
    <w:rsid w:val="000134E1"/>
    <w:rsid w:val="000147CA"/>
    <w:rsid w:val="00014F40"/>
    <w:rsid w:val="00014F97"/>
    <w:rsid w:val="00020D63"/>
    <w:rsid w:val="000220B0"/>
    <w:rsid w:val="000232EF"/>
    <w:rsid w:val="00030A78"/>
    <w:rsid w:val="00030CEC"/>
    <w:rsid w:val="0003186C"/>
    <w:rsid w:val="00032D81"/>
    <w:rsid w:val="0003369A"/>
    <w:rsid w:val="0003380B"/>
    <w:rsid w:val="00033BB4"/>
    <w:rsid w:val="00034CCA"/>
    <w:rsid w:val="000377A1"/>
    <w:rsid w:val="00042480"/>
    <w:rsid w:val="00045763"/>
    <w:rsid w:val="00046F3F"/>
    <w:rsid w:val="00050156"/>
    <w:rsid w:val="0005083F"/>
    <w:rsid w:val="00050A80"/>
    <w:rsid w:val="00050ECD"/>
    <w:rsid w:val="00051442"/>
    <w:rsid w:val="0005179D"/>
    <w:rsid w:val="00053423"/>
    <w:rsid w:val="00053463"/>
    <w:rsid w:val="00056A2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48A5"/>
    <w:rsid w:val="000C0D88"/>
    <w:rsid w:val="000C1576"/>
    <w:rsid w:val="000C2B9C"/>
    <w:rsid w:val="000C3198"/>
    <w:rsid w:val="000C40FE"/>
    <w:rsid w:val="000C47F3"/>
    <w:rsid w:val="000C546D"/>
    <w:rsid w:val="000C563E"/>
    <w:rsid w:val="000C6AD0"/>
    <w:rsid w:val="000C790E"/>
    <w:rsid w:val="000D420B"/>
    <w:rsid w:val="000D6403"/>
    <w:rsid w:val="000E06A9"/>
    <w:rsid w:val="000E199B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1122D"/>
    <w:rsid w:val="00111CE1"/>
    <w:rsid w:val="001165A8"/>
    <w:rsid w:val="0012077D"/>
    <w:rsid w:val="0012148B"/>
    <w:rsid w:val="001253C1"/>
    <w:rsid w:val="001254E1"/>
    <w:rsid w:val="00134181"/>
    <w:rsid w:val="0013524D"/>
    <w:rsid w:val="0014018A"/>
    <w:rsid w:val="00143A8C"/>
    <w:rsid w:val="0014457C"/>
    <w:rsid w:val="00144A28"/>
    <w:rsid w:val="00150C54"/>
    <w:rsid w:val="00151BFA"/>
    <w:rsid w:val="00153812"/>
    <w:rsid w:val="00154F66"/>
    <w:rsid w:val="0015520E"/>
    <w:rsid w:val="00157CBD"/>
    <w:rsid w:val="00160027"/>
    <w:rsid w:val="00161FA9"/>
    <w:rsid w:val="00162470"/>
    <w:rsid w:val="00163003"/>
    <w:rsid w:val="001643BE"/>
    <w:rsid w:val="00167435"/>
    <w:rsid w:val="00173740"/>
    <w:rsid w:val="00173B55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1096"/>
    <w:rsid w:val="001C1AC0"/>
    <w:rsid w:val="001C3315"/>
    <w:rsid w:val="001C5D1E"/>
    <w:rsid w:val="001D3519"/>
    <w:rsid w:val="001D4566"/>
    <w:rsid w:val="001D6925"/>
    <w:rsid w:val="001E0613"/>
    <w:rsid w:val="001E241B"/>
    <w:rsid w:val="001E2CF8"/>
    <w:rsid w:val="001E3390"/>
    <w:rsid w:val="001E7320"/>
    <w:rsid w:val="001F02DE"/>
    <w:rsid w:val="001F3AAB"/>
    <w:rsid w:val="001F3C76"/>
    <w:rsid w:val="001F6D32"/>
    <w:rsid w:val="001F797A"/>
    <w:rsid w:val="0020048C"/>
    <w:rsid w:val="00202BDD"/>
    <w:rsid w:val="0020685D"/>
    <w:rsid w:val="00207C25"/>
    <w:rsid w:val="002105A4"/>
    <w:rsid w:val="0021100A"/>
    <w:rsid w:val="00211EBF"/>
    <w:rsid w:val="0021445F"/>
    <w:rsid w:val="00215E3D"/>
    <w:rsid w:val="0021636D"/>
    <w:rsid w:val="00221B33"/>
    <w:rsid w:val="00223318"/>
    <w:rsid w:val="002242E3"/>
    <w:rsid w:val="0022441C"/>
    <w:rsid w:val="00227E68"/>
    <w:rsid w:val="002300E4"/>
    <w:rsid w:val="00233317"/>
    <w:rsid w:val="00233C23"/>
    <w:rsid w:val="00241F38"/>
    <w:rsid w:val="002430DB"/>
    <w:rsid w:val="002455CC"/>
    <w:rsid w:val="00250A91"/>
    <w:rsid w:val="00253F4E"/>
    <w:rsid w:val="00254076"/>
    <w:rsid w:val="00255EFB"/>
    <w:rsid w:val="00263E6C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3390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2109"/>
    <w:rsid w:val="002C29C2"/>
    <w:rsid w:val="002C2A81"/>
    <w:rsid w:val="002C5C52"/>
    <w:rsid w:val="002C6F16"/>
    <w:rsid w:val="002D0C09"/>
    <w:rsid w:val="002D188E"/>
    <w:rsid w:val="002D218E"/>
    <w:rsid w:val="002D2496"/>
    <w:rsid w:val="002D28B9"/>
    <w:rsid w:val="002D3F9F"/>
    <w:rsid w:val="002D550F"/>
    <w:rsid w:val="002D564A"/>
    <w:rsid w:val="002E0298"/>
    <w:rsid w:val="002E09FE"/>
    <w:rsid w:val="002E171C"/>
    <w:rsid w:val="002E27C9"/>
    <w:rsid w:val="002E6E07"/>
    <w:rsid w:val="002F0348"/>
    <w:rsid w:val="002F1947"/>
    <w:rsid w:val="002F6D1A"/>
    <w:rsid w:val="002F7332"/>
    <w:rsid w:val="00304DF5"/>
    <w:rsid w:val="003061C9"/>
    <w:rsid w:val="00307375"/>
    <w:rsid w:val="003147AA"/>
    <w:rsid w:val="003221E7"/>
    <w:rsid w:val="00323123"/>
    <w:rsid w:val="00323E71"/>
    <w:rsid w:val="00323FE4"/>
    <w:rsid w:val="003247DA"/>
    <w:rsid w:val="00330314"/>
    <w:rsid w:val="00330F1F"/>
    <w:rsid w:val="0033364B"/>
    <w:rsid w:val="00334D7C"/>
    <w:rsid w:val="00336941"/>
    <w:rsid w:val="003419B0"/>
    <w:rsid w:val="00342F80"/>
    <w:rsid w:val="003466DC"/>
    <w:rsid w:val="00352D12"/>
    <w:rsid w:val="00354CB3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9540C"/>
    <w:rsid w:val="00396327"/>
    <w:rsid w:val="00396416"/>
    <w:rsid w:val="0039680E"/>
    <w:rsid w:val="003A05D0"/>
    <w:rsid w:val="003A49B3"/>
    <w:rsid w:val="003A71DD"/>
    <w:rsid w:val="003A7D8F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D1805"/>
    <w:rsid w:val="003D4FD6"/>
    <w:rsid w:val="003D5D5E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A30"/>
    <w:rsid w:val="0042380D"/>
    <w:rsid w:val="004254AA"/>
    <w:rsid w:val="00426E3B"/>
    <w:rsid w:val="00430D2D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43C"/>
    <w:rsid w:val="00485AD7"/>
    <w:rsid w:val="00487E9F"/>
    <w:rsid w:val="004900C8"/>
    <w:rsid w:val="00491537"/>
    <w:rsid w:val="004955FB"/>
    <w:rsid w:val="00496608"/>
    <w:rsid w:val="004A0897"/>
    <w:rsid w:val="004A0973"/>
    <w:rsid w:val="004A09D2"/>
    <w:rsid w:val="004A21D5"/>
    <w:rsid w:val="004A3856"/>
    <w:rsid w:val="004A6358"/>
    <w:rsid w:val="004A70A5"/>
    <w:rsid w:val="004A727D"/>
    <w:rsid w:val="004A7FF2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244F"/>
    <w:rsid w:val="004D5956"/>
    <w:rsid w:val="004E0ACE"/>
    <w:rsid w:val="004E148F"/>
    <w:rsid w:val="004E585C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4350"/>
    <w:rsid w:val="00515104"/>
    <w:rsid w:val="00516567"/>
    <w:rsid w:val="0052076D"/>
    <w:rsid w:val="0052455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4912"/>
    <w:rsid w:val="005856AE"/>
    <w:rsid w:val="0058572E"/>
    <w:rsid w:val="00590512"/>
    <w:rsid w:val="005906DB"/>
    <w:rsid w:val="0059093C"/>
    <w:rsid w:val="00593F2B"/>
    <w:rsid w:val="00597D34"/>
    <w:rsid w:val="005A0A65"/>
    <w:rsid w:val="005A0E3D"/>
    <w:rsid w:val="005A43E5"/>
    <w:rsid w:val="005A7418"/>
    <w:rsid w:val="005A752B"/>
    <w:rsid w:val="005B0073"/>
    <w:rsid w:val="005B049F"/>
    <w:rsid w:val="005B3963"/>
    <w:rsid w:val="005B69A6"/>
    <w:rsid w:val="005B7C28"/>
    <w:rsid w:val="005C1DEC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44D"/>
    <w:rsid w:val="00600A91"/>
    <w:rsid w:val="00603085"/>
    <w:rsid w:val="00603A6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9BB"/>
    <w:rsid w:val="00655DB2"/>
    <w:rsid w:val="00655F38"/>
    <w:rsid w:val="00655FFB"/>
    <w:rsid w:val="006562DD"/>
    <w:rsid w:val="00656500"/>
    <w:rsid w:val="00657B35"/>
    <w:rsid w:val="00662337"/>
    <w:rsid w:val="00662726"/>
    <w:rsid w:val="00663A0F"/>
    <w:rsid w:val="006662BA"/>
    <w:rsid w:val="0067222B"/>
    <w:rsid w:val="00673CB7"/>
    <w:rsid w:val="00673E37"/>
    <w:rsid w:val="00680722"/>
    <w:rsid w:val="0068186F"/>
    <w:rsid w:val="00682B17"/>
    <w:rsid w:val="006836D6"/>
    <w:rsid w:val="00684E30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6832"/>
    <w:rsid w:val="006A7C37"/>
    <w:rsid w:val="006B01C9"/>
    <w:rsid w:val="006B1361"/>
    <w:rsid w:val="006B3BED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7B8"/>
    <w:rsid w:val="00702420"/>
    <w:rsid w:val="00704161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221F"/>
    <w:rsid w:val="007228F3"/>
    <w:rsid w:val="00724655"/>
    <w:rsid w:val="00725332"/>
    <w:rsid w:val="007267FA"/>
    <w:rsid w:val="00726AFF"/>
    <w:rsid w:val="007303E1"/>
    <w:rsid w:val="0073304F"/>
    <w:rsid w:val="00734923"/>
    <w:rsid w:val="007370E1"/>
    <w:rsid w:val="00737544"/>
    <w:rsid w:val="00737AA4"/>
    <w:rsid w:val="007403E5"/>
    <w:rsid w:val="007411BE"/>
    <w:rsid w:val="007416C2"/>
    <w:rsid w:val="00743CB5"/>
    <w:rsid w:val="00744650"/>
    <w:rsid w:val="0074601E"/>
    <w:rsid w:val="00747A87"/>
    <w:rsid w:val="00757655"/>
    <w:rsid w:val="0075791D"/>
    <w:rsid w:val="00760225"/>
    <w:rsid w:val="00760EA6"/>
    <w:rsid w:val="00762198"/>
    <w:rsid w:val="00765BC4"/>
    <w:rsid w:val="00765F35"/>
    <w:rsid w:val="00767767"/>
    <w:rsid w:val="00770E29"/>
    <w:rsid w:val="00773FA1"/>
    <w:rsid w:val="0077718D"/>
    <w:rsid w:val="00782F31"/>
    <w:rsid w:val="00783260"/>
    <w:rsid w:val="00783D39"/>
    <w:rsid w:val="007850A7"/>
    <w:rsid w:val="00786410"/>
    <w:rsid w:val="0079020A"/>
    <w:rsid w:val="0079067F"/>
    <w:rsid w:val="00791961"/>
    <w:rsid w:val="00792070"/>
    <w:rsid w:val="00795259"/>
    <w:rsid w:val="007956A0"/>
    <w:rsid w:val="007A2124"/>
    <w:rsid w:val="007A29FE"/>
    <w:rsid w:val="007A3728"/>
    <w:rsid w:val="007A390C"/>
    <w:rsid w:val="007A3B23"/>
    <w:rsid w:val="007A4A11"/>
    <w:rsid w:val="007A599F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6F85"/>
    <w:rsid w:val="007F7A24"/>
    <w:rsid w:val="00803968"/>
    <w:rsid w:val="008062E1"/>
    <w:rsid w:val="008125F9"/>
    <w:rsid w:val="008128D2"/>
    <w:rsid w:val="00813E72"/>
    <w:rsid w:val="00814C1A"/>
    <w:rsid w:val="0081595D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5219"/>
    <w:rsid w:val="0083605D"/>
    <w:rsid w:val="00851216"/>
    <w:rsid w:val="008536A7"/>
    <w:rsid w:val="00853E91"/>
    <w:rsid w:val="00854F06"/>
    <w:rsid w:val="00855357"/>
    <w:rsid w:val="00855A6D"/>
    <w:rsid w:val="00856F43"/>
    <w:rsid w:val="00857D79"/>
    <w:rsid w:val="00860B69"/>
    <w:rsid w:val="0086270C"/>
    <w:rsid w:val="00863622"/>
    <w:rsid w:val="00863AB5"/>
    <w:rsid w:val="00864A73"/>
    <w:rsid w:val="008657E0"/>
    <w:rsid w:val="008707ED"/>
    <w:rsid w:val="00870F96"/>
    <w:rsid w:val="00873476"/>
    <w:rsid w:val="00874021"/>
    <w:rsid w:val="00874397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676B"/>
    <w:rsid w:val="008E68FB"/>
    <w:rsid w:val="008F1217"/>
    <w:rsid w:val="008F1922"/>
    <w:rsid w:val="008F1C0A"/>
    <w:rsid w:val="008F2CFC"/>
    <w:rsid w:val="008F6163"/>
    <w:rsid w:val="008F6680"/>
    <w:rsid w:val="008F7264"/>
    <w:rsid w:val="00900E39"/>
    <w:rsid w:val="00904FDA"/>
    <w:rsid w:val="009122BF"/>
    <w:rsid w:val="0091291C"/>
    <w:rsid w:val="00913713"/>
    <w:rsid w:val="009141EC"/>
    <w:rsid w:val="0091443A"/>
    <w:rsid w:val="009176FB"/>
    <w:rsid w:val="00917EB3"/>
    <w:rsid w:val="00920B76"/>
    <w:rsid w:val="00922819"/>
    <w:rsid w:val="0092659F"/>
    <w:rsid w:val="0093601B"/>
    <w:rsid w:val="00937E76"/>
    <w:rsid w:val="00944EAA"/>
    <w:rsid w:val="009455E5"/>
    <w:rsid w:val="00945F95"/>
    <w:rsid w:val="00950EE3"/>
    <w:rsid w:val="00956E91"/>
    <w:rsid w:val="00965BC0"/>
    <w:rsid w:val="00965C0D"/>
    <w:rsid w:val="009660CC"/>
    <w:rsid w:val="0096713B"/>
    <w:rsid w:val="00967ED4"/>
    <w:rsid w:val="00970B65"/>
    <w:rsid w:val="00971BD3"/>
    <w:rsid w:val="00973F33"/>
    <w:rsid w:val="00974B34"/>
    <w:rsid w:val="009776DA"/>
    <w:rsid w:val="009830B7"/>
    <w:rsid w:val="009835CC"/>
    <w:rsid w:val="009847DC"/>
    <w:rsid w:val="00985E84"/>
    <w:rsid w:val="00986634"/>
    <w:rsid w:val="009907B9"/>
    <w:rsid w:val="009A2BC3"/>
    <w:rsid w:val="009A5066"/>
    <w:rsid w:val="009A58F4"/>
    <w:rsid w:val="009A61D8"/>
    <w:rsid w:val="009A698C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139"/>
    <w:rsid w:val="009E6FB8"/>
    <w:rsid w:val="009F03EA"/>
    <w:rsid w:val="009F3828"/>
    <w:rsid w:val="009F471F"/>
    <w:rsid w:val="009F6B3A"/>
    <w:rsid w:val="009F77D5"/>
    <w:rsid w:val="00A02515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52CB8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522A"/>
    <w:rsid w:val="00A75464"/>
    <w:rsid w:val="00A76DCA"/>
    <w:rsid w:val="00A840A0"/>
    <w:rsid w:val="00A856CD"/>
    <w:rsid w:val="00A861C5"/>
    <w:rsid w:val="00A86778"/>
    <w:rsid w:val="00A8709C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4252"/>
    <w:rsid w:val="00AC7777"/>
    <w:rsid w:val="00AD0B85"/>
    <w:rsid w:val="00AD25A7"/>
    <w:rsid w:val="00AD6CDF"/>
    <w:rsid w:val="00AE064E"/>
    <w:rsid w:val="00AE0DB5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69FC"/>
    <w:rsid w:val="00B07848"/>
    <w:rsid w:val="00B07BAA"/>
    <w:rsid w:val="00B10C02"/>
    <w:rsid w:val="00B1306C"/>
    <w:rsid w:val="00B155B2"/>
    <w:rsid w:val="00B1678E"/>
    <w:rsid w:val="00B204F3"/>
    <w:rsid w:val="00B22428"/>
    <w:rsid w:val="00B24985"/>
    <w:rsid w:val="00B24C9C"/>
    <w:rsid w:val="00B275BC"/>
    <w:rsid w:val="00B3006A"/>
    <w:rsid w:val="00B3042B"/>
    <w:rsid w:val="00B32014"/>
    <w:rsid w:val="00B333EA"/>
    <w:rsid w:val="00B4036C"/>
    <w:rsid w:val="00B405D0"/>
    <w:rsid w:val="00B4487E"/>
    <w:rsid w:val="00B514F5"/>
    <w:rsid w:val="00B51FC9"/>
    <w:rsid w:val="00B5366D"/>
    <w:rsid w:val="00B53A54"/>
    <w:rsid w:val="00B55E5D"/>
    <w:rsid w:val="00B576A3"/>
    <w:rsid w:val="00B617E0"/>
    <w:rsid w:val="00B6467A"/>
    <w:rsid w:val="00B65F8A"/>
    <w:rsid w:val="00B6672D"/>
    <w:rsid w:val="00B70C1A"/>
    <w:rsid w:val="00B717A6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6B8C"/>
    <w:rsid w:val="00B90885"/>
    <w:rsid w:val="00B929A8"/>
    <w:rsid w:val="00B93F62"/>
    <w:rsid w:val="00B9474C"/>
    <w:rsid w:val="00B977AC"/>
    <w:rsid w:val="00B97DA9"/>
    <w:rsid w:val="00BA083C"/>
    <w:rsid w:val="00BA2685"/>
    <w:rsid w:val="00BA2B0D"/>
    <w:rsid w:val="00BA3149"/>
    <w:rsid w:val="00BA5990"/>
    <w:rsid w:val="00BA66CA"/>
    <w:rsid w:val="00BB0D4C"/>
    <w:rsid w:val="00BB47CC"/>
    <w:rsid w:val="00BB50D9"/>
    <w:rsid w:val="00BB5E2B"/>
    <w:rsid w:val="00BC029D"/>
    <w:rsid w:val="00BC265A"/>
    <w:rsid w:val="00BC28AC"/>
    <w:rsid w:val="00BC31E3"/>
    <w:rsid w:val="00BC3848"/>
    <w:rsid w:val="00BC67CC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7D35"/>
    <w:rsid w:val="00BF0DD6"/>
    <w:rsid w:val="00BF295E"/>
    <w:rsid w:val="00BF4614"/>
    <w:rsid w:val="00BF6B12"/>
    <w:rsid w:val="00BF7555"/>
    <w:rsid w:val="00C001CD"/>
    <w:rsid w:val="00C01437"/>
    <w:rsid w:val="00C01EB5"/>
    <w:rsid w:val="00C0273F"/>
    <w:rsid w:val="00C04002"/>
    <w:rsid w:val="00C0415C"/>
    <w:rsid w:val="00C06832"/>
    <w:rsid w:val="00C068DE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6865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502E"/>
    <w:rsid w:val="00C95041"/>
    <w:rsid w:val="00C9637E"/>
    <w:rsid w:val="00CA050D"/>
    <w:rsid w:val="00CA265A"/>
    <w:rsid w:val="00CB33BD"/>
    <w:rsid w:val="00CB6BA9"/>
    <w:rsid w:val="00CB7D6F"/>
    <w:rsid w:val="00CC3795"/>
    <w:rsid w:val="00CC39D9"/>
    <w:rsid w:val="00CC417D"/>
    <w:rsid w:val="00CC44B3"/>
    <w:rsid w:val="00CC5501"/>
    <w:rsid w:val="00CC5698"/>
    <w:rsid w:val="00CC73E4"/>
    <w:rsid w:val="00CC7BE4"/>
    <w:rsid w:val="00CD1BE2"/>
    <w:rsid w:val="00CD29F1"/>
    <w:rsid w:val="00CD2D3B"/>
    <w:rsid w:val="00CD5CFB"/>
    <w:rsid w:val="00CD79D8"/>
    <w:rsid w:val="00CE069C"/>
    <w:rsid w:val="00CE124D"/>
    <w:rsid w:val="00CE1D77"/>
    <w:rsid w:val="00CE33EB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1C36"/>
    <w:rsid w:val="00D31919"/>
    <w:rsid w:val="00D329FD"/>
    <w:rsid w:val="00D34AB8"/>
    <w:rsid w:val="00D36CED"/>
    <w:rsid w:val="00D3785F"/>
    <w:rsid w:val="00D40D7C"/>
    <w:rsid w:val="00D41F94"/>
    <w:rsid w:val="00D44AEE"/>
    <w:rsid w:val="00D468BA"/>
    <w:rsid w:val="00D46EB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A10BE"/>
    <w:rsid w:val="00DA3995"/>
    <w:rsid w:val="00DA544A"/>
    <w:rsid w:val="00DA7138"/>
    <w:rsid w:val="00DB08A2"/>
    <w:rsid w:val="00DB1CB7"/>
    <w:rsid w:val="00DB5224"/>
    <w:rsid w:val="00DB55C3"/>
    <w:rsid w:val="00DC38B9"/>
    <w:rsid w:val="00DC6768"/>
    <w:rsid w:val="00DC7F88"/>
    <w:rsid w:val="00DD28DC"/>
    <w:rsid w:val="00DD2F9A"/>
    <w:rsid w:val="00DD383F"/>
    <w:rsid w:val="00DD69D9"/>
    <w:rsid w:val="00DD7014"/>
    <w:rsid w:val="00DE07CF"/>
    <w:rsid w:val="00DE6D49"/>
    <w:rsid w:val="00DF1393"/>
    <w:rsid w:val="00DF1407"/>
    <w:rsid w:val="00DF1C14"/>
    <w:rsid w:val="00DF3251"/>
    <w:rsid w:val="00DF5A4A"/>
    <w:rsid w:val="00DF697C"/>
    <w:rsid w:val="00DF759B"/>
    <w:rsid w:val="00E01F1F"/>
    <w:rsid w:val="00E026E7"/>
    <w:rsid w:val="00E02FF3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7F01"/>
    <w:rsid w:val="00E325F6"/>
    <w:rsid w:val="00E3288B"/>
    <w:rsid w:val="00E32C61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34F6"/>
    <w:rsid w:val="00E959BC"/>
    <w:rsid w:val="00E95A22"/>
    <w:rsid w:val="00E97BE8"/>
    <w:rsid w:val="00EA067B"/>
    <w:rsid w:val="00EA1603"/>
    <w:rsid w:val="00EA28CB"/>
    <w:rsid w:val="00EA2E30"/>
    <w:rsid w:val="00EA3336"/>
    <w:rsid w:val="00EA3DBF"/>
    <w:rsid w:val="00EA6E32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1920"/>
    <w:rsid w:val="00EE2D3F"/>
    <w:rsid w:val="00EE5693"/>
    <w:rsid w:val="00EF0662"/>
    <w:rsid w:val="00EF3A2B"/>
    <w:rsid w:val="00EF3C65"/>
    <w:rsid w:val="00EF46FD"/>
    <w:rsid w:val="00EF580F"/>
    <w:rsid w:val="00F06128"/>
    <w:rsid w:val="00F06C64"/>
    <w:rsid w:val="00F072AB"/>
    <w:rsid w:val="00F075A2"/>
    <w:rsid w:val="00F07A9D"/>
    <w:rsid w:val="00F10E91"/>
    <w:rsid w:val="00F12A45"/>
    <w:rsid w:val="00F1620F"/>
    <w:rsid w:val="00F16D80"/>
    <w:rsid w:val="00F17295"/>
    <w:rsid w:val="00F230C0"/>
    <w:rsid w:val="00F26675"/>
    <w:rsid w:val="00F30A02"/>
    <w:rsid w:val="00F30A9F"/>
    <w:rsid w:val="00F31239"/>
    <w:rsid w:val="00F364FB"/>
    <w:rsid w:val="00F37833"/>
    <w:rsid w:val="00F41880"/>
    <w:rsid w:val="00F4257E"/>
    <w:rsid w:val="00F42E83"/>
    <w:rsid w:val="00F43CE3"/>
    <w:rsid w:val="00F442B8"/>
    <w:rsid w:val="00F51E7D"/>
    <w:rsid w:val="00F52086"/>
    <w:rsid w:val="00F5281E"/>
    <w:rsid w:val="00F57258"/>
    <w:rsid w:val="00F63102"/>
    <w:rsid w:val="00F63105"/>
    <w:rsid w:val="00F64267"/>
    <w:rsid w:val="00F646BB"/>
    <w:rsid w:val="00F64EFE"/>
    <w:rsid w:val="00F654E8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59C6"/>
    <w:rsid w:val="00FB6E6D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CD7"/>
    <w:rsid w:val="00FD7091"/>
    <w:rsid w:val="00FE08E6"/>
    <w:rsid w:val="00FE4C0A"/>
    <w:rsid w:val="00FE61B2"/>
    <w:rsid w:val="00FF0FFA"/>
    <w:rsid w:val="00FF1ABE"/>
    <w:rsid w:val="00FF4AD0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0FD30D62-32B3-4E98-87E4-2293FDF7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28B6-CB36-4404-96A8-607FEC1B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Bryja Katarzyna</cp:lastModifiedBy>
  <cp:revision>8</cp:revision>
  <cp:lastPrinted>2021-08-09T12:01:00Z</cp:lastPrinted>
  <dcterms:created xsi:type="dcterms:W3CDTF">2021-07-29T13:06:00Z</dcterms:created>
  <dcterms:modified xsi:type="dcterms:W3CDTF">2021-09-07T10:39:00Z</dcterms:modified>
</cp:coreProperties>
</file>